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E2A81">
        <w:rPr>
          <w:rFonts w:ascii="Bookman Old Style" w:hAnsi="Bookman Old Style"/>
          <w:color w:val="auto"/>
          <w:sz w:val="20"/>
          <w:szCs w:val="20"/>
        </w:rPr>
        <w:t>01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35344A">
        <w:rPr>
          <w:rFonts w:ascii="Bookman Old Style" w:hAnsi="Bookman Old Style"/>
          <w:color w:val="auto"/>
          <w:sz w:val="20"/>
          <w:szCs w:val="20"/>
        </w:rPr>
        <w:t>23</w:t>
      </w:r>
      <w:bookmarkStart w:id="0" w:name="_GoBack"/>
      <w:bookmarkEnd w:id="0"/>
      <w:r w:rsidR="004E2A81">
        <w:rPr>
          <w:rFonts w:ascii="Bookman Old Style" w:hAnsi="Bookman Old Style"/>
          <w:color w:val="auto"/>
          <w:sz w:val="20"/>
          <w:szCs w:val="20"/>
        </w:rPr>
        <w:t>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4E2A81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04757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ED3CC4" w:rsidRPr="009A1A36">
        <w:rPr>
          <w:rFonts w:ascii="Bookman Old Style" w:hAnsi="Bookman Old Style" w:cs="Arial"/>
          <w:b/>
          <w:sz w:val="20"/>
          <w:szCs w:val="20"/>
        </w:rPr>
        <w:t>p</w:t>
      </w:r>
      <w:r w:rsidR="00ED3CC4"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ED3CC4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951A24" w:rsidRPr="00951A24">
        <w:rPr>
          <w:rFonts w:ascii="Bookman Old Style" w:hAnsi="Bookman Old Style"/>
          <w:b/>
          <w:sz w:val="20"/>
          <w:szCs w:val="20"/>
        </w:rPr>
        <w:t>leków przeciwnowotworowych i stosowanych w leczeniu onkologiczny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35A80" w:rsidRPr="00535A80" w:rsidRDefault="00535A80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8"/>
          <w:szCs w:val="8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C215D6" w:rsidRPr="0097518F" w:rsidTr="00D94AF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15D6" w:rsidRPr="0097518F" w:rsidRDefault="00C215D6" w:rsidP="008D0B1D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C215D6" w:rsidRPr="0097518F" w:rsidRDefault="00C215D6" w:rsidP="008D0B1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94AFC" w:rsidRPr="006D1444" w:rsidTr="00D94AF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94AFC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>Urtica</w:t>
            </w:r>
            <w:proofErr w:type="spellEnd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D94AFC" w:rsidRPr="000C46E6" w:rsidRDefault="00D94AFC" w:rsidP="00D94AFC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C46E6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3 728,00 zł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4 826,24 zł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 239,50 zł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6 738,66 zł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 310 848,20 zł</w:t>
            </w:r>
          </w:p>
          <w:p w:rsidR="00D94AFC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 575 716,06 zł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D94AFC" w:rsidRPr="002712D7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0 814,40 zł</w:t>
            </w:r>
          </w:p>
          <w:p w:rsidR="00D94AFC" w:rsidRPr="006D1444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1 679,55 zł</w:t>
            </w:r>
          </w:p>
        </w:tc>
      </w:tr>
      <w:tr w:rsidR="00D94AFC" w:rsidRPr="006D1444" w:rsidTr="00D94AF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94AFC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>Salus</w:t>
            </w:r>
            <w:proofErr w:type="spellEnd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International Sp. z o.o.</w:t>
            </w:r>
            <w:r w:rsidRPr="000C46E6">
              <w:rPr>
                <w:rFonts w:ascii="Bookman Old Style" w:hAnsi="Bookman Old Style"/>
                <w:sz w:val="18"/>
                <w:szCs w:val="18"/>
              </w:rPr>
              <w:br/>
              <w:t>Kat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062D33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D94AFC" w:rsidRPr="00062D33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 535,00 zł</w:t>
            </w:r>
          </w:p>
          <w:p w:rsidR="00D94AFC" w:rsidRPr="006D1444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 697,80 zł</w:t>
            </w:r>
          </w:p>
        </w:tc>
      </w:tr>
      <w:tr w:rsidR="00D94AFC" w:rsidRPr="006D1444" w:rsidTr="00D94AF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8D0B1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94AFC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AstraZeneca</w:t>
            </w:r>
            <w:proofErr w:type="spellEnd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Kft</w:t>
            </w:r>
            <w:proofErr w:type="spellEnd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.</w:t>
            </w:r>
          </w:p>
          <w:p w:rsidR="00D94AFC" w:rsidRPr="000C46E6" w:rsidRDefault="00D94AFC" w:rsidP="00D94AFC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udapest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062D33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94AFC" w:rsidRPr="00062D33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NETTO: 1 048 147,91 zł</w:t>
            </w:r>
          </w:p>
          <w:p w:rsidR="00D94AFC" w:rsidRPr="006D1444" w:rsidRDefault="00D94AFC" w:rsidP="00D94AF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BRUTTO: 1 131 999,74 zł</w:t>
            </w:r>
          </w:p>
        </w:tc>
      </w:tr>
    </w:tbl>
    <w:p w:rsidR="0081546B" w:rsidRDefault="0081546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F501A9" w:rsidRPr="00D95467" w:rsidTr="00F501A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01A9" w:rsidRPr="0097518F" w:rsidRDefault="00F501A9" w:rsidP="00F501A9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501A9" w:rsidRPr="0097518F" w:rsidRDefault="00F501A9" w:rsidP="00F501A9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94AFC" w:rsidRPr="00F87610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E4BC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>Urtica</w:t>
            </w:r>
            <w:proofErr w:type="spellEnd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D94AFC" w:rsidRPr="000C46E6" w:rsidRDefault="00D94AFC" w:rsidP="00DE4BC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C46E6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3 728,00 zł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4 826,24 zł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6 239,50 zł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6 738,66 zł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lastRenderedPageBreak/>
              <w:t>Pakiet nr 5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 310 848,20 zł</w:t>
            </w:r>
          </w:p>
          <w:p w:rsidR="00D94AFC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 575 716,06 zł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D94AFC" w:rsidRPr="002712D7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0 814,40 zł</w:t>
            </w:r>
          </w:p>
          <w:p w:rsidR="00D94AFC" w:rsidRPr="006D1444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1 679,55 zł</w:t>
            </w:r>
          </w:p>
        </w:tc>
      </w:tr>
      <w:tr w:rsidR="00D94AFC" w:rsidRPr="000E7A51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E4BC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>Salus</w:t>
            </w:r>
            <w:proofErr w:type="spellEnd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International Sp. z o.o.</w:t>
            </w:r>
            <w:r w:rsidRPr="000C46E6">
              <w:rPr>
                <w:rFonts w:ascii="Bookman Old Style" w:hAnsi="Bookman Old Style"/>
                <w:sz w:val="18"/>
                <w:szCs w:val="18"/>
              </w:rPr>
              <w:br/>
              <w:t>Kat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 535,00 zł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 697,80 zł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0 790,00 zł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2 453,20 zł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1 025,00 zł</w:t>
            </w:r>
          </w:p>
          <w:p w:rsidR="00D94AFC" w:rsidRPr="006D1444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1 907,00 zł</w:t>
            </w:r>
          </w:p>
        </w:tc>
      </w:tr>
      <w:tr w:rsidR="00D94AFC" w:rsidRPr="006307EF" w:rsidTr="00F501A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AFC" w:rsidRPr="0097518F" w:rsidRDefault="00D94AFC" w:rsidP="00F501A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4AFC" w:rsidRPr="000C46E6" w:rsidRDefault="00D94AFC" w:rsidP="00DE4BC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AstraZeneca</w:t>
            </w:r>
            <w:proofErr w:type="spellEnd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Kft</w:t>
            </w:r>
            <w:proofErr w:type="spellEnd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.</w:t>
            </w:r>
          </w:p>
          <w:p w:rsidR="00D94AFC" w:rsidRPr="000C46E6" w:rsidRDefault="00D94AFC" w:rsidP="00DE4BC6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udapest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94AFC" w:rsidRPr="00062D33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NETTO: 1 048 147,91 zł</w:t>
            </w:r>
          </w:p>
          <w:p w:rsidR="00D94AFC" w:rsidRPr="006D1444" w:rsidRDefault="00D94AFC" w:rsidP="00DE4BC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BRUTTO: 1 131 999,74 zł</w:t>
            </w:r>
          </w:p>
        </w:tc>
      </w:tr>
    </w:tbl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7" w:rsidRDefault="005E3F17" w:rsidP="00F92ECB">
      <w:pPr>
        <w:spacing w:after="0" w:line="240" w:lineRule="auto"/>
      </w:pPr>
      <w:r>
        <w:separator/>
      </w:r>
    </w:p>
  </w:endnote>
  <w:end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35344A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7" w:rsidRDefault="005E3F17" w:rsidP="00F92ECB">
      <w:pPr>
        <w:spacing w:after="0" w:line="240" w:lineRule="auto"/>
      </w:pPr>
      <w:r>
        <w:separator/>
      </w:r>
    </w:p>
  </w:footnote>
  <w:footnote w:type="continuationSeparator" w:id="0">
    <w:p w:rsidR="005E3F17" w:rsidRDefault="005E3F1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47574"/>
    <w:rsid w:val="00050431"/>
    <w:rsid w:val="00051AC5"/>
    <w:rsid w:val="000546BB"/>
    <w:rsid w:val="00056647"/>
    <w:rsid w:val="000604BB"/>
    <w:rsid w:val="00072455"/>
    <w:rsid w:val="00081E27"/>
    <w:rsid w:val="0008359B"/>
    <w:rsid w:val="0009348B"/>
    <w:rsid w:val="00097519"/>
    <w:rsid w:val="000A0BE4"/>
    <w:rsid w:val="000A2CBF"/>
    <w:rsid w:val="000A4429"/>
    <w:rsid w:val="000A7BAB"/>
    <w:rsid w:val="000B2928"/>
    <w:rsid w:val="000B4481"/>
    <w:rsid w:val="000C0C42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0BD"/>
    <w:rsid w:val="0020288A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C0E09"/>
    <w:rsid w:val="002D4198"/>
    <w:rsid w:val="002D5359"/>
    <w:rsid w:val="002D582C"/>
    <w:rsid w:val="002E5F09"/>
    <w:rsid w:val="00301747"/>
    <w:rsid w:val="003034FB"/>
    <w:rsid w:val="00307963"/>
    <w:rsid w:val="003139E0"/>
    <w:rsid w:val="003257DE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518"/>
    <w:rsid w:val="00377213"/>
    <w:rsid w:val="003815F1"/>
    <w:rsid w:val="00381813"/>
    <w:rsid w:val="00382AA3"/>
    <w:rsid w:val="00390687"/>
    <w:rsid w:val="00390D13"/>
    <w:rsid w:val="00390D5C"/>
    <w:rsid w:val="00395D4C"/>
    <w:rsid w:val="003A3AD1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71BA3"/>
    <w:rsid w:val="00471C3D"/>
    <w:rsid w:val="0047744B"/>
    <w:rsid w:val="00480DBE"/>
    <w:rsid w:val="00481013"/>
    <w:rsid w:val="00482E59"/>
    <w:rsid w:val="00496459"/>
    <w:rsid w:val="004A1D75"/>
    <w:rsid w:val="004A614D"/>
    <w:rsid w:val="004A7992"/>
    <w:rsid w:val="004B2040"/>
    <w:rsid w:val="004B389B"/>
    <w:rsid w:val="004B3B55"/>
    <w:rsid w:val="004C79FC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1FC2"/>
    <w:rsid w:val="005029BE"/>
    <w:rsid w:val="00506CFE"/>
    <w:rsid w:val="00515236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A24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E6C96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462F"/>
    <w:rsid w:val="00C97264"/>
    <w:rsid w:val="00C97E1C"/>
    <w:rsid w:val="00CA143E"/>
    <w:rsid w:val="00CA1D70"/>
    <w:rsid w:val="00CA295E"/>
    <w:rsid w:val="00CA62ED"/>
    <w:rsid w:val="00CB7FFB"/>
    <w:rsid w:val="00CC0B01"/>
    <w:rsid w:val="00CC12C0"/>
    <w:rsid w:val="00CC4D1D"/>
    <w:rsid w:val="00CC77D3"/>
    <w:rsid w:val="00CD2C5A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0069"/>
    <w:rsid w:val="00DF22F5"/>
    <w:rsid w:val="00E06DD7"/>
    <w:rsid w:val="00E35391"/>
    <w:rsid w:val="00E36E70"/>
    <w:rsid w:val="00E37F98"/>
    <w:rsid w:val="00E439FD"/>
    <w:rsid w:val="00E45147"/>
    <w:rsid w:val="00E45C3A"/>
    <w:rsid w:val="00E47AC5"/>
    <w:rsid w:val="00E5686C"/>
    <w:rsid w:val="00E80D53"/>
    <w:rsid w:val="00E86323"/>
    <w:rsid w:val="00EA1ED6"/>
    <w:rsid w:val="00EB09E5"/>
    <w:rsid w:val="00EB10DF"/>
    <w:rsid w:val="00EB22B4"/>
    <w:rsid w:val="00EB673B"/>
    <w:rsid w:val="00EB689B"/>
    <w:rsid w:val="00EC26B8"/>
    <w:rsid w:val="00EC7DE0"/>
    <w:rsid w:val="00ED3CC4"/>
    <w:rsid w:val="00EE01A1"/>
    <w:rsid w:val="00EE779B"/>
    <w:rsid w:val="00EF1792"/>
    <w:rsid w:val="00EF59BB"/>
    <w:rsid w:val="00EF5A9D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42A9"/>
    <w:rsid w:val="00F76AB4"/>
    <w:rsid w:val="00F91A3B"/>
    <w:rsid w:val="00F923CA"/>
    <w:rsid w:val="00F92ECB"/>
    <w:rsid w:val="00F931D6"/>
    <w:rsid w:val="00F97844"/>
    <w:rsid w:val="00F97B78"/>
    <w:rsid w:val="00FA4BBB"/>
    <w:rsid w:val="00FA5D8B"/>
    <w:rsid w:val="00FA616E"/>
    <w:rsid w:val="00FA672D"/>
    <w:rsid w:val="00FB0A20"/>
    <w:rsid w:val="00FB2AE5"/>
    <w:rsid w:val="00FB45E4"/>
    <w:rsid w:val="00FB6F87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9267-75CA-4B0E-8545-B5C0956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4</cp:revision>
  <cp:lastPrinted>2021-09-03T12:10:00Z</cp:lastPrinted>
  <dcterms:created xsi:type="dcterms:W3CDTF">2023-11-24T13:01:00Z</dcterms:created>
  <dcterms:modified xsi:type="dcterms:W3CDTF">2024-02-23T08:28:00Z</dcterms:modified>
</cp:coreProperties>
</file>